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D2D35" w14:paraId="37B1C89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E7ABAD" w14:textId="77777777" w:rsidR="00DD2D35" w:rsidRPr="004A72EC" w:rsidRDefault="00DD2D3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A6A14CA" w14:textId="77777777" w:rsidR="00DD2D35" w:rsidRDefault="00DD2D3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D2D35" w:rsidRPr="004A72EC" w14:paraId="787EA9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AC567D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2D35" w:rsidRPr="004A72EC" w14:paraId="2FD11A6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343837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45D7152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ที เซอร์วิส อินเตอร์เนชั่นแนล จำกัด</w:t>
            </w:r>
          </w:p>
        </w:tc>
      </w:tr>
      <w:tr w:rsidR="00DD2D35" w:rsidRPr="004A72EC" w14:paraId="006AEA8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EDA893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F68BEC2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42</w:t>
            </w:r>
          </w:p>
        </w:tc>
      </w:tr>
      <w:tr w:rsidR="00DD2D35" w:rsidRPr="004A72EC" w14:paraId="318696D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B3EC8D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D2D35" w:rsidRPr="004A72EC" w14:paraId="51A1940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55B599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A247799" w14:textId="77777777" w:rsidR="00DD2D35" w:rsidRPr="007D3019" w:rsidRDefault="00DD2D3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0D15F1" w14:textId="77777777" w:rsidR="00DD2D35" w:rsidRPr="007D3019" w:rsidRDefault="00DD2D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50F892E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00E8042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75B0F96" w14:textId="77777777" w:rsidR="00DD2D35" w:rsidRPr="007D3019" w:rsidRDefault="00DD2D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71BC66" w14:textId="77777777" w:rsidR="00DD2D35" w:rsidRPr="00675BB7" w:rsidRDefault="00DD2D3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553A12" w14:textId="77777777" w:rsidR="00DD2D35" w:rsidRPr="007D3019" w:rsidRDefault="00DD2D3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D2D35" w:rsidRPr="004A72EC" w14:paraId="307FC5DE" w14:textId="77777777" w:rsidTr="00552CB9">
        <w:tc>
          <w:tcPr>
            <w:tcW w:w="501" w:type="dxa"/>
            <w:gridSpan w:val="2"/>
          </w:tcPr>
          <w:p w14:paraId="3EB912C2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D116F1F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0E0DF84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DEB89F8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18BFB7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370BA09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D6AF30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D2D35" w:rsidRPr="004A72EC" w14:paraId="764E103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1CF774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2D35" w:rsidRPr="004A72EC" w14:paraId="7374E22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D18146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592C2E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B009AB5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13BDBDC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6E530D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2D35" w:rsidRPr="004A72EC" w14:paraId="20F70FDE" w14:textId="77777777" w:rsidTr="00552CB9">
        <w:tc>
          <w:tcPr>
            <w:tcW w:w="501" w:type="dxa"/>
            <w:gridSpan w:val="2"/>
          </w:tcPr>
          <w:p w14:paraId="6615CAFC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192273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84B8E1C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97BD97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50EF3F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63BF32D5" w14:textId="77777777" w:rsidTr="00552CB9">
        <w:tc>
          <w:tcPr>
            <w:tcW w:w="501" w:type="dxa"/>
            <w:gridSpan w:val="2"/>
          </w:tcPr>
          <w:p w14:paraId="4128722B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B0B024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622AB8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0DC649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7CB881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6B1155C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0E0CE4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D2D35" w:rsidRPr="004A72EC" w14:paraId="0BC769E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15848C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8AB811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C42969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7574B1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0A7215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2D35" w:rsidRPr="004A72EC" w14:paraId="1767EFDC" w14:textId="77777777" w:rsidTr="00552CB9">
        <w:tc>
          <w:tcPr>
            <w:tcW w:w="501" w:type="dxa"/>
            <w:gridSpan w:val="2"/>
          </w:tcPr>
          <w:p w14:paraId="7C37317C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726F6F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29EC3B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589DD3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AB945F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0C326D2E" w14:textId="77777777" w:rsidTr="00552CB9">
        <w:tc>
          <w:tcPr>
            <w:tcW w:w="501" w:type="dxa"/>
            <w:gridSpan w:val="2"/>
          </w:tcPr>
          <w:p w14:paraId="09697B67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AFE5E7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138D56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21DB7B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EDE336" w14:textId="77777777" w:rsidR="00DD2D35" w:rsidRPr="004A72EC" w:rsidRDefault="00DD2D3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7C2600D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933A08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D2D35" w:rsidRPr="004A72EC" w14:paraId="0AC8FF4C" w14:textId="77777777" w:rsidTr="00552CB9">
        <w:tc>
          <w:tcPr>
            <w:tcW w:w="501" w:type="dxa"/>
            <w:gridSpan w:val="2"/>
          </w:tcPr>
          <w:p w14:paraId="58FB6AA9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37A98A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6FEC4C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7FA6D95D" w14:textId="77777777" w:rsidTr="00552CB9">
        <w:tc>
          <w:tcPr>
            <w:tcW w:w="501" w:type="dxa"/>
            <w:gridSpan w:val="2"/>
          </w:tcPr>
          <w:p w14:paraId="5BF6B85C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30B92A4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E0562AA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5B31B1FA" w14:textId="77777777" w:rsidTr="00552CB9">
        <w:tc>
          <w:tcPr>
            <w:tcW w:w="501" w:type="dxa"/>
            <w:gridSpan w:val="2"/>
          </w:tcPr>
          <w:p w14:paraId="3EEDBB2C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326086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4ADD0D7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50C6E27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85B6EA" w14:textId="77777777" w:rsidR="00DD2D35" w:rsidRPr="004A72EC" w:rsidRDefault="00DD2D3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D2D35" w:rsidRPr="004A72EC" w14:paraId="7DB5EC3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EB80B7" w14:textId="77777777" w:rsidR="00DD2D35" w:rsidRPr="007D3019" w:rsidRDefault="00DD2D3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2D35" w:rsidRPr="004A72EC" w14:paraId="1342A074" w14:textId="77777777" w:rsidTr="00552CB9">
        <w:tc>
          <w:tcPr>
            <w:tcW w:w="501" w:type="dxa"/>
            <w:gridSpan w:val="2"/>
          </w:tcPr>
          <w:p w14:paraId="47348819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555F9E1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E5FFB91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2AF930A5" w14:textId="77777777" w:rsidTr="00552CB9">
        <w:tc>
          <w:tcPr>
            <w:tcW w:w="501" w:type="dxa"/>
            <w:gridSpan w:val="2"/>
          </w:tcPr>
          <w:p w14:paraId="7E122D25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A5AEEB0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D838E5C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137543F7" w14:textId="77777777" w:rsidTr="00552CB9">
        <w:tc>
          <w:tcPr>
            <w:tcW w:w="501" w:type="dxa"/>
            <w:gridSpan w:val="2"/>
          </w:tcPr>
          <w:p w14:paraId="34CBFFE3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124680E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CB8AA97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362CBE0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BD1DCB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D2D35" w:rsidRPr="004A72EC" w14:paraId="6C399B8C" w14:textId="77777777" w:rsidTr="00033D5C">
        <w:tc>
          <w:tcPr>
            <w:tcW w:w="421" w:type="dxa"/>
          </w:tcPr>
          <w:p w14:paraId="6D82DEBE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0A814CF" w14:textId="77777777" w:rsidR="00DD2D35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B3337B8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ED649C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7EDD9EB8" w14:textId="77777777" w:rsidTr="00033D5C">
        <w:tc>
          <w:tcPr>
            <w:tcW w:w="421" w:type="dxa"/>
          </w:tcPr>
          <w:p w14:paraId="791132C1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3D521B5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7ADF84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3CD7CA6E" w14:textId="77777777" w:rsidTr="00033D5C">
        <w:tc>
          <w:tcPr>
            <w:tcW w:w="421" w:type="dxa"/>
          </w:tcPr>
          <w:p w14:paraId="171EFBE5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AB24E32" w14:textId="77777777" w:rsidR="00DD2D35" w:rsidRPr="007D3019" w:rsidRDefault="00DD2D3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56E8B03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1BE41AE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7DBDB8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D2D35" w:rsidRPr="004A72EC" w14:paraId="5FBDBA9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8E9E332" w14:textId="77777777" w:rsidR="00DD2D35" w:rsidRPr="004A72EC" w:rsidRDefault="00DD2D3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640E77" w14:paraId="6F9E4F6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AD4E37" w14:textId="77777777" w:rsidR="00DD2D35" w:rsidRPr="00640E77" w:rsidRDefault="00DD2D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D2D35" w:rsidRPr="004A72EC" w14:paraId="4F05E555" w14:textId="77777777" w:rsidTr="00640E77">
        <w:trPr>
          <w:trHeight w:val="20"/>
        </w:trPr>
        <w:tc>
          <w:tcPr>
            <w:tcW w:w="421" w:type="dxa"/>
          </w:tcPr>
          <w:p w14:paraId="2758D778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4EE126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B203E60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4950E3DB" w14:textId="77777777" w:rsidTr="00640E77">
        <w:trPr>
          <w:trHeight w:val="838"/>
        </w:trPr>
        <w:tc>
          <w:tcPr>
            <w:tcW w:w="421" w:type="dxa"/>
          </w:tcPr>
          <w:p w14:paraId="303BBC7B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EBA82E9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3D28BE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6D163C5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421270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4CA3045" w14:textId="77777777" w:rsidR="00DD2D35" w:rsidRPr="007D3019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BAAC240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0EADC68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0022DF6D" w14:textId="77777777" w:rsidTr="00640E77">
        <w:trPr>
          <w:trHeight w:val="20"/>
        </w:trPr>
        <w:tc>
          <w:tcPr>
            <w:tcW w:w="421" w:type="dxa"/>
            <w:vMerge/>
          </w:tcPr>
          <w:p w14:paraId="09170A5E" w14:textId="77777777" w:rsidR="00DD2D35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F56362" w14:textId="77777777" w:rsidR="00DD2D35" w:rsidRPr="00640E77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F27907" w14:textId="77777777" w:rsidR="00DD2D35" w:rsidRPr="007D3019" w:rsidRDefault="00DD2D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C19AD86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D35" w:rsidRPr="004A72EC" w14:paraId="62FBAFE7" w14:textId="77777777" w:rsidTr="00640E77">
        <w:trPr>
          <w:trHeight w:val="20"/>
        </w:trPr>
        <w:tc>
          <w:tcPr>
            <w:tcW w:w="421" w:type="dxa"/>
            <w:vMerge/>
          </w:tcPr>
          <w:p w14:paraId="54E201E2" w14:textId="77777777" w:rsidR="00DD2D35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6F1829" w14:textId="77777777" w:rsidR="00DD2D35" w:rsidRPr="00640E77" w:rsidRDefault="00DD2D3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9FEDC0D" w14:textId="77777777" w:rsidR="00DD2D35" w:rsidRPr="007D3019" w:rsidRDefault="00DD2D3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4C9BA4" w14:textId="77777777" w:rsidR="00DD2D35" w:rsidRPr="004A72EC" w:rsidRDefault="00DD2D3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981C23" w14:textId="77777777" w:rsidR="00DD2D35" w:rsidRPr="007D3019" w:rsidRDefault="00DD2D35" w:rsidP="00640E77">
      <w:pPr>
        <w:rPr>
          <w:rFonts w:ascii="TH SarabunPSK" w:hAnsi="TH SarabunPSK" w:cs="TH SarabunPSK"/>
          <w:sz w:val="32"/>
          <w:szCs w:val="32"/>
        </w:rPr>
      </w:pPr>
    </w:p>
    <w:p w14:paraId="227C6826" w14:textId="77777777" w:rsidR="00DD2D35" w:rsidRPr="007D3019" w:rsidRDefault="00DD2D35" w:rsidP="00640E77">
      <w:pPr>
        <w:rPr>
          <w:rFonts w:ascii="TH SarabunPSK" w:hAnsi="TH SarabunPSK" w:cs="TH SarabunPSK"/>
          <w:sz w:val="32"/>
          <w:szCs w:val="32"/>
        </w:rPr>
      </w:pPr>
    </w:p>
    <w:p w14:paraId="19B42FFB" w14:textId="77777777" w:rsidR="00DD2D35" w:rsidRPr="007D3019" w:rsidRDefault="00DD2D35" w:rsidP="00640E77">
      <w:pPr>
        <w:rPr>
          <w:rFonts w:ascii="TH SarabunPSK" w:hAnsi="TH SarabunPSK" w:cs="TH SarabunPSK"/>
          <w:sz w:val="32"/>
          <w:szCs w:val="32"/>
        </w:rPr>
      </w:pPr>
    </w:p>
    <w:p w14:paraId="30A1702C" w14:textId="77777777" w:rsidR="00DD2D35" w:rsidRPr="007D3019" w:rsidRDefault="00DD2D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592678" w14:textId="77777777" w:rsidR="00DD2D35" w:rsidRPr="007D3019" w:rsidRDefault="00DD2D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25A54E" w14:textId="77777777" w:rsidR="00DD2D35" w:rsidRPr="007D3019" w:rsidRDefault="00DD2D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64387C4" w14:textId="77777777" w:rsidR="00DD2D35" w:rsidRPr="007D3019" w:rsidRDefault="00DD2D3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7BC294B" w14:textId="77777777" w:rsidR="00DD2D35" w:rsidRDefault="00DD2D35" w:rsidP="002D112A">
      <w:pPr>
        <w:rPr>
          <w:rFonts w:ascii="TH SarabunPSK" w:hAnsi="TH SarabunPSK" w:cs="TH SarabunPSK"/>
          <w:sz w:val="32"/>
          <w:szCs w:val="32"/>
          <w:cs/>
        </w:rPr>
        <w:sectPr w:rsidR="00DD2D35" w:rsidSect="00DD2D3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88F9D6" w14:textId="77777777" w:rsidR="00DD2D35" w:rsidRPr="002D112A" w:rsidRDefault="00DD2D3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D2D35" w:rsidRPr="002D112A" w:rsidSect="00DD2D3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3DE0" w14:textId="77777777" w:rsidR="00DD2D35" w:rsidRDefault="00DD2D35" w:rsidP="009A5C5B">
      <w:r>
        <w:separator/>
      </w:r>
    </w:p>
  </w:endnote>
  <w:endnote w:type="continuationSeparator" w:id="0">
    <w:p w14:paraId="16C5D282" w14:textId="77777777" w:rsidR="00DD2D35" w:rsidRDefault="00DD2D3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D621" w14:textId="77777777" w:rsidR="00DD2D35" w:rsidRPr="009A5C5B" w:rsidRDefault="00DD2D3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677573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8B65" w14:textId="77777777" w:rsidR="00DD2D35" w:rsidRPr="009A5C5B" w:rsidRDefault="00DD2D3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4F6E" w14:textId="77777777" w:rsidR="00DD2D35" w:rsidRDefault="00DD2D35" w:rsidP="009A5C5B">
      <w:r>
        <w:separator/>
      </w:r>
    </w:p>
  </w:footnote>
  <w:footnote w:type="continuationSeparator" w:id="0">
    <w:p w14:paraId="4C7DB997" w14:textId="77777777" w:rsidR="00DD2D35" w:rsidRDefault="00DD2D3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2D35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EC3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1:00Z</dcterms:created>
  <dcterms:modified xsi:type="dcterms:W3CDTF">2026-01-26T09:42:00Z</dcterms:modified>
</cp:coreProperties>
</file>